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4F2F" w14:textId="77777777" w:rsidR="00573C8F" w:rsidRDefault="00573C8F"/>
    <w:tbl>
      <w:tblPr>
        <w:tblW w:w="4675" w:type="pct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83"/>
        <w:gridCol w:w="1912"/>
      </w:tblGrid>
      <w:tr w:rsidR="007B3142" w:rsidRPr="00573C8F" w14:paraId="5C70FB41" w14:textId="77777777" w:rsidTr="00CC3582">
        <w:trPr>
          <w:cantSplit/>
          <w:trHeight w:val="1551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8546" w14:textId="0794EF10" w:rsidR="00573C8F" w:rsidRPr="00CC3582" w:rsidRDefault="003625D7" w:rsidP="00CC3582">
            <w:pPr>
              <w:pStyle w:val="Intestazione"/>
              <w:rPr>
                <w:rFonts w:ascii="Times New Roman" w:hAnsi="Times New Roman"/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78C4BAD" wp14:editId="484E86C4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163000</wp:posOffset>
                  </wp:positionV>
                  <wp:extent cx="828675" cy="828675"/>
                  <wp:effectExtent l="0" t="0" r="0" b="0"/>
                  <wp:wrapSquare wrapText="bothSides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8E57" w14:textId="77777777" w:rsidR="009F69DE" w:rsidRPr="00573C8F" w:rsidRDefault="009F69DE" w:rsidP="00CC3582">
            <w:pPr>
              <w:pStyle w:val="Intestazione"/>
              <w:snapToGrid w:val="0"/>
              <w:spacing w:line="360" w:lineRule="auto"/>
              <w:rPr>
                <w:rFonts w:ascii="Times New Roman" w:hAnsi="Times New Roman"/>
                <w:sz w:val="16"/>
              </w:rPr>
            </w:pPr>
          </w:p>
          <w:p w14:paraId="04F1B932" w14:textId="6F9C4361" w:rsidR="00E30B79" w:rsidRDefault="005E25F4" w:rsidP="005E25F4">
            <w:pPr>
              <w:jc w:val="center"/>
              <w:rPr>
                <w:b/>
                <w:caps/>
                <w:sz w:val="22"/>
                <w:szCs w:val="22"/>
              </w:rPr>
            </w:pPr>
            <w:r w:rsidRPr="005E25F4">
              <w:rPr>
                <w:b/>
                <w:caps/>
                <w:sz w:val="22"/>
                <w:szCs w:val="22"/>
              </w:rPr>
              <w:t xml:space="preserve">RICHIESTA </w:t>
            </w:r>
            <w:r w:rsidR="00FE17E4" w:rsidRPr="005E25F4">
              <w:rPr>
                <w:b/>
                <w:caps/>
                <w:sz w:val="22"/>
                <w:szCs w:val="22"/>
              </w:rPr>
              <w:t>permesso</w:t>
            </w:r>
            <w:r w:rsidR="00E30B79">
              <w:rPr>
                <w:b/>
                <w:caps/>
                <w:sz w:val="22"/>
                <w:szCs w:val="22"/>
              </w:rPr>
              <w:t xml:space="preserve"> </w:t>
            </w:r>
            <w:r w:rsidR="00E30B79" w:rsidRPr="005E25F4">
              <w:rPr>
                <w:b/>
                <w:caps/>
                <w:sz w:val="22"/>
                <w:szCs w:val="22"/>
              </w:rPr>
              <w:t>permanente</w:t>
            </w:r>
          </w:p>
          <w:p w14:paraId="58D1D0DB" w14:textId="77777777" w:rsidR="00E30B79" w:rsidRDefault="00E30B79" w:rsidP="005E25F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4AE89D7C" w14:textId="7A888F34" w:rsidR="00E947A7" w:rsidRPr="00CC3582" w:rsidRDefault="00FE17E4" w:rsidP="00CC3582">
            <w:pPr>
              <w:jc w:val="center"/>
              <w:rPr>
                <w:b/>
                <w:caps/>
                <w:sz w:val="22"/>
                <w:szCs w:val="22"/>
              </w:rPr>
            </w:pPr>
            <w:r w:rsidRPr="005E25F4">
              <w:rPr>
                <w:b/>
                <w:caps/>
                <w:sz w:val="22"/>
                <w:szCs w:val="22"/>
              </w:rPr>
              <w:t>entrata</w:t>
            </w:r>
            <w:r w:rsidR="005E25F4" w:rsidRPr="005E25F4">
              <w:rPr>
                <w:b/>
                <w:caps/>
                <w:sz w:val="22"/>
                <w:szCs w:val="22"/>
              </w:rPr>
              <w:t xml:space="preserve"> POSTICIPATA</w:t>
            </w:r>
            <w:r w:rsidR="005E25F4">
              <w:rPr>
                <w:b/>
                <w:caps/>
                <w:sz w:val="22"/>
                <w:szCs w:val="22"/>
              </w:rPr>
              <w:t xml:space="preserve"> </w:t>
            </w:r>
            <w:r w:rsidRPr="005E25F4">
              <w:rPr>
                <w:b/>
                <w:caps/>
                <w:sz w:val="22"/>
                <w:szCs w:val="22"/>
              </w:rPr>
              <w:t>/</w:t>
            </w:r>
            <w:r w:rsidR="005E25F4">
              <w:rPr>
                <w:b/>
                <w:caps/>
                <w:sz w:val="22"/>
                <w:szCs w:val="22"/>
              </w:rPr>
              <w:t xml:space="preserve"> </w:t>
            </w:r>
            <w:r w:rsidRPr="005E25F4">
              <w:rPr>
                <w:b/>
                <w:caps/>
                <w:sz w:val="22"/>
                <w:szCs w:val="22"/>
              </w:rPr>
              <w:t xml:space="preserve">uscita </w:t>
            </w:r>
            <w:r w:rsidR="005E25F4" w:rsidRPr="005E25F4">
              <w:rPr>
                <w:b/>
                <w:caps/>
                <w:sz w:val="22"/>
                <w:szCs w:val="22"/>
              </w:rPr>
              <w:t>ANTICIPAT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06CA" w14:textId="77777777" w:rsidR="009F69DE" w:rsidRPr="00573C8F" w:rsidRDefault="009F69DE" w:rsidP="00E654D6">
            <w:pPr>
              <w:pStyle w:val="Intestazione"/>
              <w:rPr>
                <w:rFonts w:ascii="Times New Roman" w:hAnsi="Times New Roman"/>
                <w:bCs/>
                <w:sz w:val="22"/>
              </w:rPr>
            </w:pPr>
          </w:p>
          <w:p w14:paraId="0EF15C5C" w14:textId="77777777" w:rsidR="009F69DE" w:rsidRPr="000C0948" w:rsidRDefault="009C35A8" w:rsidP="005E69D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14:paraId="7563D18A" w14:textId="77777777" w:rsidR="00375AE8" w:rsidRPr="00114148" w:rsidRDefault="00375AE8" w:rsidP="00B56591">
      <w:pPr>
        <w:rPr>
          <w:sz w:val="21"/>
          <w:szCs w:val="21"/>
        </w:rPr>
      </w:pPr>
    </w:p>
    <w:p w14:paraId="116A8EAD" w14:textId="77777777" w:rsidR="00275518" w:rsidRPr="00114148" w:rsidRDefault="00275518" w:rsidP="00CC3582">
      <w:pPr>
        <w:ind w:left="708" w:right="424" w:hanging="708"/>
        <w:jc w:val="right"/>
        <w:rPr>
          <w:sz w:val="21"/>
          <w:szCs w:val="21"/>
        </w:rPr>
      </w:pPr>
    </w:p>
    <w:p w14:paraId="3FF039EC" w14:textId="37810686" w:rsidR="00634EE5" w:rsidRPr="00114148" w:rsidRDefault="00634EE5" w:rsidP="00CC3582">
      <w:pPr>
        <w:ind w:right="424"/>
        <w:jc w:val="right"/>
        <w:rPr>
          <w:b/>
          <w:i/>
          <w:sz w:val="22"/>
          <w:szCs w:val="22"/>
        </w:rPr>
      </w:pPr>
      <w:r w:rsidRPr="00114148">
        <w:rPr>
          <w:b/>
          <w:i/>
          <w:sz w:val="22"/>
          <w:szCs w:val="22"/>
        </w:rPr>
        <w:t>Al Dirigente scolastico</w:t>
      </w:r>
    </w:p>
    <w:p w14:paraId="2651DC31" w14:textId="6BE425BC" w:rsidR="002E4477" w:rsidRPr="00114148" w:rsidRDefault="0091095C" w:rsidP="00CC3582">
      <w:pPr>
        <w:ind w:right="424"/>
        <w:jc w:val="right"/>
        <w:rPr>
          <w:b/>
          <w:i/>
          <w:caps/>
          <w:sz w:val="22"/>
          <w:szCs w:val="22"/>
        </w:rPr>
      </w:pPr>
      <w:r w:rsidRPr="00114148">
        <w:rPr>
          <w:b/>
          <w:i/>
          <w:sz w:val="22"/>
          <w:szCs w:val="22"/>
        </w:rPr>
        <w:t>dell’</w:t>
      </w:r>
      <w:r w:rsidR="00634EE5" w:rsidRPr="00114148">
        <w:rPr>
          <w:b/>
          <w:i/>
          <w:caps/>
          <w:sz w:val="22"/>
          <w:szCs w:val="22"/>
        </w:rPr>
        <w:t>I</w:t>
      </w:r>
      <w:r w:rsidR="002E4477" w:rsidRPr="00114148">
        <w:rPr>
          <w:b/>
          <w:i/>
          <w:caps/>
          <w:sz w:val="22"/>
          <w:szCs w:val="22"/>
        </w:rPr>
        <w:t>i</w:t>
      </w:r>
      <w:r w:rsidR="00634EE5" w:rsidRPr="00114148">
        <w:rPr>
          <w:b/>
          <w:i/>
          <w:caps/>
          <w:sz w:val="22"/>
          <w:szCs w:val="22"/>
        </w:rPr>
        <w:t>s</w:t>
      </w:r>
      <w:r w:rsidR="002E4477" w:rsidRPr="00114148">
        <w:rPr>
          <w:b/>
          <w:i/>
          <w:caps/>
          <w:sz w:val="22"/>
          <w:szCs w:val="22"/>
        </w:rPr>
        <w:t xml:space="preserve"> pietro scalcerle</w:t>
      </w:r>
    </w:p>
    <w:p w14:paraId="7DEAD99D" w14:textId="420563EF" w:rsidR="00634EE5" w:rsidRPr="00114148" w:rsidRDefault="0091095C" w:rsidP="00CC3582">
      <w:pPr>
        <w:ind w:right="424"/>
        <w:jc w:val="right"/>
        <w:rPr>
          <w:b/>
          <w:i/>
          <w:caps/>
          <w:sz w:val="22"/>
          <w:szCs w:val="22"/>
        </w:rPr>
      </w:pPr>
      <w:r w:rsidRPr="00114148">
        <w:rPr>
          <w:b/>
          <w:i/>
          <w:caps/>
          <w:sz w:val="22"/>
          <w:szCs w:val="22"/>
        </w:rPr>
        <w:t xml:space="preserve"> </w:t>
      </w:r>
      <w:r w:rsidR="002E4477" w:rsidRPr="00114148">
        <w:rPr>
          <w:b/>
          <w:i/>
          <w:caps/>
          <w:sz w:val="22"/>
          <w:szCs w:val="22"/>
        </w:rPr>
        <w:t>padova</w:t>
      </w:r>
    </w:p>
    <w:p w14:paraId="13A9C0EE" w14:textId="77777777" w:rsidR="007B3142" w:rsidRPr="00114148" w:rsidRDefault="007B3142" w:rsidP="007B3142">
      <w:pPr>
        <w:rPr>
          <w:sz w:val="21"/>
          <w:szCs w:val="21"/>
        </w:rPr>
      </w:pPr>
    </w:p>
    <w:p w14:paraId="09E89997" w14:textId="34282B20" w:rsidR="00C60A8B" w:rsidRDefault="00275518" w:rsidP="00FE17E4">
      <w:pPr>
        <w:spacing w:line="276" w:lineRule="auto"/>
        <w:rPr>
          <w:szCs w:val="22"/>
        </w:rPr>
      </w:pPr>
      <w:r w:rsidRPr="00275518">
        <w:rPr>
          <w:szCs w:val="22"/>
        </w:rPr>
        <w:t>Il</w:t>
      </w:r>
      <w:r w:rsidR="00CC3582">
        <w:rPr>
          <w:szCs w:val="22"/>
        </w:rPr>
        <w:t>/La</w:t>
      </w:r>
      <w:r w:rsidRPr="00275518">
        <w:rPr>
          <w:szCs w:val="22"/>
        </w:rPr>
        <w:t xml:space="preserve"> sottoscritto</w:t>
      </w:r>
      <w:r w:rsidR="00CC3582">
        <w:rPr>
          <w:szCs w:val="22"/>
        </w:rPr>
        <w:t xml:space="preserve">/a </w:t>
      </w:r>
      <w:r w:rsidRPr="00275518">
        <w:rPr>
          <w:szCs w:val="22"/>
        </w:rPr>
        <w:t>_________________________________________________________</w:t>
      </w:r>
      <w:r>
        <w:rPr>
          <w:szCs w:val="22"/>
        </w:rPr>
        <w:t>__________</w:t>
      </w:r>
    </w:p>
    <w:p w14:paraId="58800BD1" w14:textId="77777777" w:rsidR="00114C54" w:rsidRPr="00CC3582" w:rsidRDefault="00114C54" w:rsidP="00FE17E4">
      <w:pPr>
        <w:spacing w:line="276" w:lineRule="auto"/>
        <w:rPr>
          <w:sz w:val="18"/>
          <w:szCs w:val="18"/>
        </w:rPr>
      </w:pPr>
    </w:p>
    <w:p w14:paraId="3B58F445" w14:textId="3BED21D4" w:rsidR="00AD234C" w:rsidRPr="00275518" w:rsidRDefault="00AD234C" w:rsidP="00FE17E4">
      <w:pPr>
        <w:spacing w:line="276" w:lineRule="auto"/>
        <w:rPr>
          <w:szCs w:val="22"/>
        </w:rPr>
      </w:pPr>
      <w:r>
        <w:rPr>
          <w:szCs w:val="22"/>
        </w:rPr>
        <w:t>nato a__________________________</w:t>
      </w:r>
      <w:r w:rsidR="003D61F3">
        <w:rPr>
          <w:szCs w:val="22"/>
        </w:rPr>
        <w:t xml:space="preserve"> </w:t>
      </w:r>
      <w:r>
        <w:rPr>
          <w:szCs w:val="22"/>
        </w:rPr>
        <w:t xml:space="preserve">il_____/_____/____ cod. </w:t>
      </w:r>
      <w:proofErr w:type="spellStart"/>
      <w:r>
        <w:rPr>
          <w:szCs w:val="22"/>
        </w:rPr>
        <w:t>fisc</w:t>
      </w:r>
      <w:proofErr w:type="spellEnd"/>
      <w:r>
        <w:rPr>
          <w:szCs w:val="22"/>
        </w:rPr>
        <w:t>.</w:t>
      </w:r>
      <w:r w:rsidR="003D61F3">
        <w:rPr>
          <w:szCs w:val="22"/>
        </w:rPr>
        <w:t xml:space="preserve"> </w:t>
      </w:r>
      <w:r>
        <w:rPr>
          <w:szCs w:val="22"/>
        </w:rPr>
        <w:t>___________________________</w:t>
      </w:r>
    </w:p>
    <w:p w14:paraId="5E9FE0AB" w14:textId="77777777" w:rsidR="00AD234C" w:rsidRPr="00114148" w:rsidRDefault="00AD234C" w:rsidP="00FE17E4">
      <w:pPr>
        <w:spacing w:line="276" w:lineRule="auto"/>
        <w:jc w:val="center"/>
        <w:rPr>
          <w:b/>
          <w:sz w:val="21"/>
          <w:szCs w:val="21"/>
        </w:rPr>
      </w:pPr>
    </w:p>
    <w:p w14:paraId="367AE5A6" w14:textId="07C4E796" w:rsidR="00AD234C" w:rsidRDefault="00AD234C" w:rsidP="00FE17E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□ genitore</w:t>
      </w:r>
      <w:r w:rsidR="00CC3582">
        <w:rPr>
          <w:b/>
          <w:szCs w:val="24"/>
        </w:rPr>
        <w:tab/>
      </w:r>
      <w:r w:rsidR="00CC3582">
        <w:rPr>
          <w:b/>
          <w:szCs w:val="24"/>
        </w:rPr>
        <w:tab/>
      </w:r>
      <w:r>
        <w:rPr>
          <w:b/>
          <w:szCs w:val="24"/>
        </w:rPr>
        <w:t>□ tutore</w:t>
      </w:r>
      <w:r w:rsidR="00CC3582">
        <w:rPr>
          <w:b/>
          <w:szCs w:val="24"/>
        </w:rPr>
        <w:tab/>
      </w:r>
      <w:r w:rsidR="00CC3582">
        <w:rPr>
          <w:b/>
          <w:szCs w:val="24"/>
        </w:rPr>
        <w:tab/>
      </w:r>
      <w:r>
        <w:rPr>
          <w:b/>
          <w:szCs w:val="24"/>
        </w:rPr>
        <w:t>□ affidatario</w:t>
      </w:r>
    </w:p>
    <w:p w14:paraId="5A56723A" w14:textId="77777777" w:rsidR="007349CB" w:rsidRPr="00114148" w:rsidRDefault="007349CB" w:rsidP="00FE17E4">
      <w:pPr>
        <w:spacing w:line="276" w:lineRule="auto"/>
        <w:jc w:val="center"/>
        <w:rPr>
          <w:b/>
          <w:sz w:val="21"/>
          <w:szCs w:val="21"/>
        </w:rPr>
      </w:pPr>
    </w:p>
    <w:p w14:paraId="4633455A" w14:textId="3F4753E2" w:rsidR="00114C54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>dello</w:t>
      </w:r>
      <w:r w:rsidR="00114148">
        <w:rPr>
          <w:szCs w:val="22"/>
        </w:rPr>
        <w:t xml:space="preserve"> </w:t>
      </w:r>
      <w:r w:rsidRPr="00275518">
        <w:rPr>
          <w:szCs w:val="22"/>
        </w:rPr>
        <w:t>studente__________________________________________________</w:t>
      </w:r>
      <w:r>
        <w:rPr>
          <w:szCs w:val="22"/>
        </w:rPr>
        <w:t>_____________________</w:t>
      </w:r>
    </w:p>
    <w:p w14:paraId="6EA6D3F7" w14:textId="71F82DE2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>nato</w:t>
      </w:r>
      <w:r w:rsidR="009600EE">
        <w:rPr>
          <w:szCs w:val="22"/>
        </w:rPr>
        <w:t>/a</w:t>
      </w:r>
      <w:r w:rsidRPr="00275518">
        <w:rPr>
          <w:szCs w:val="22"/>
        </w:rPr>
        <w:t xml:space="preserve"> </w:t>
      </w:r>
      <w:proofErr w:type="spellStart"/>
      <w:r w:rsidRPr="00275518">
        <w:rPr>
          <w:szCs w:val="22"/>
        </w:rPr>
        <w:t>a</w:t>
      </w:r>
      <w:proofErr w:type="spellEnd"/>
      <w:r w:rsidRPr="00275518">
        <w:rPr>
          <w:szCs w:val="22"/>
        </w:rPr>
        <w:t xml:space="preserve"> _____________________________________ il_______________________</w:t>
      </w:r>
      <w:r>
        <w:rPr>
          <w:szCs w:val="22"/>
        </w:rPr>
        <w:t>______________</w:t>
      </w:r>
    </w:p>
    <w:p w14:paraId="111E8D0A" w14:textId="1A5E2DCD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 xml:space="preserve">iscritto per l’anno scolastico __________ / __________ alla </w:t>
      </w:r>
      <w:r>
        <w:rPr>
          <w:szCs w:val="22"/>
        </w:rPr>
        <w:t>classe______________</w:t>
      </w:r>
      <w:proofErr w:type="spellStart"/>
      <w:r w:rsidRPr="00275518">
        <w:rPr>
          <w:szCs w:val="22"/>
        </w:rPr>
        <w:t>sez</w:t>
      </w:r>
      <w:proofErr w:type="spellEnd"/>
      <w:r w:rsidRPr="00275518">
        <w:rPr>
          <w:szCs w:val="22"/>
        </w:rPr>
        <w:t>._____</w:t>
      </w:r>
      <w:r>
        <w:rPr>
          <w:szCs w:val="22"/>
        </w:rPr>
        <w:t>_______</w:t>
      </w:r>
    </w:p>
    <w:p w14:paraId="442C4232" w14:textId="77777777" w:rsidR="009600EE" w:rsidRPr="00CC3582" w:rsidRDefault="009600EE" w:rsidP="00023AF2">
      <w:pPr>
        <w:spacing w:line="240" w:lineRule="atLeast"/>
        <w:rPr>
          <w:b/>
          <w:sz w:val="18"/>
          <w:szCs w:val="18"/>
        </w:rPr>
      </w:pPr>
    </w:p>
    <w:p w14:paraId="59D45897" w14:textId="77777777" w:rsidR="005F11BE" w:rsidRDefault="005F11BE" w:rsidP="005F11BE">
      <w:pPr>
        <w:spacing w:line="360" w:lineRule="auto"/>
        <w:ind w:firstLine="708"/>
        <w:jc w:val="center"/>
        <w:rPr>
          <w:sz w:val="22"/>
          <w:szCs w:val="22"/>
          <w:lang w:eastAsia="it-IT"/>
        </w:rPr>
      </w:pPr>
      <w:r>
        <w:rPr>
          <w:b/>
          <w:sz w:val="22"/>
          <w:szCs w:val="22"/>
        </w:rPr>
        <w:t>CHIEDE</w:t>
      </w:r>
    </w:p>
    <w:p w14:paraId="42577099" w14:textId="77777777" w:rsidR="00966A0E" w:rsidRDefault="005F11BE" w:rsidP="00570A03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 w:rsidRPr="005F11BE">
        <w:rPr>
          <w:b/>
          <w:sz w:val="22"/>
          <w:szCs w:val="22"/>
        </w:rPr>
        <w:t xml:space="preserve">permesso </w:t>
      </w:r>
      <w:r w:rsidRPr="00FE17E4">
        <w:rPr>
          <w:b/>
          <w:sz w:val="22"/>
          <w:szCs w:val="22"/>
          <w:u w:val="single"/>
        </w:rPr>
        <w:t>permanente</w:t>
      </w:r>
      <w:r>
        <w:rPr>
          <w:sz w:val="22"/>
          <w:szCs w:val="22"/>
        </w:rPr>
        <w:t xml:space="preserve"> di </w:t>
      </w:r>
      <w:r w:rsidRPr="00FE17E4">
        <w:rPr>
          <w:b/>
          <w:sz w:val="22"/>
          <w:szCs w:val="22"/>
          <w:u w:val="single"/>
        </w:rPr>
        <w:t>uscita anticipata</w:t>
      </w:r>
      <w:r>
        <w:rPr>
          <w:sz w:val="22"/>
          <w:szCs w:val="22"/>
        </w:rPr>
        <w:t xml:space="preserve"> da scuola </w:t>
      </w:r>
    </w:p>
    <w:tbl>
      <w:tblPr>
        <w:tblStyle w:val="Tabellagriglia1chiara"/>
        <w:tblW w:w="9809" w:type="dxa"/>
        <w:tblInd w:w="392" w:type="dxa"/>
        <w:tblLook w:val="04A0" w:firstRow="1" w:lastRow="0" w:firstColumn="1" w:lastColumn="0" w:noHBand="0" w:noVBand="1"/>
      </w:tblPr>
      <w:tblGrid>
        <w:gridCol w:w="950"/>
        <w:gridCol w:w="1472"/>
        <w:gridCol w:w="1496"/>
        <w:gridCol w:w="1765"/>
        <w:gridCol w:w="1490"/>
        <w:gridCol w:w="1495"/>
        <w:gridCol w:w="1141"/>
      </w:tblGrid>
      <w:tr w:rsidR="00966A0E" w14:paraId="36D5443C" w14:textId="77777777" w:rsidTr="00B1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2F876BF5" w14:textId="77777777" w:rsidR="00966A0E" w:rsidRDefault="00966A0E">
            <w:pPr>
              <w:spacing w:line="272" w:lineRule="exact"/>
              <w:jc w:val="center"/>
              <w:rPr>
                <w:sz w:val="22"/>
                <w:szCs w:val="24"/>
                <w:lang w:eastAsia="it-IT"/>
              </w:rPr>
            </w:pPr>
            <w:r>
              <w:rPr>
                <w:szCs w:val="24"/>
              </w:rPr>
              <w:t>Giorno</w:t>
            </w:r>
          </w:p>
        </w:tc>
        <w:tc>
          <w:tcPr>
            <w:tcW w:w="1472" w:type="dxa"/>
            <w:hideMark/>
          </w:tcPr>
          <w:p w14:paraId="79456FB1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unedi</w:t>
            </w:r>
          </w:p>
        </w:tc>
        <w:tc>
          <w:tcPr>
            <w:tcW w:w="1496" w:type="dxa"/>
            <w:hideMark/>
          </w:tcPr>
          <w:p w14:paraId="77DAC365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765" w:type="dxa"/>
            <w:hideMark/>
          </w:tcPr>
          <w:p w14:paraId="1E8701B0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490" w:type="dxa"/>
            <w:hideMark/>
          </w:tcPr>
          <w:p w14:paraId="3C588A7D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495" w:type="dxa"/>
            <w:hideMark/>
          </w:tcPr>
          <w:p w14:paraId="2BC5B72D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  <w:tc>
          <w:tcPr>
            <w:tcW w:w="1141" w:type="dxa"/>
          </w:tcPr>
          <w:p w14:paraId="5B11040D" w14:textId="77777777" w:rsidR="00966A0E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bato</w:t>
            </w:r>
          </w:p>
        </w:tc>
      </w:tr>
      <w:tr w:rsidR="00966A0E" w14:paraId="6B1AB272" w14:textId="77777777" w:rsidTr="00B143D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2EA77FA6" w14:textId="77777777" w:rsidR="00966A0E" w:rsidRDefault="00966A0E" w:rsidP="00FE17E4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a</w:t>
            </w:r>
          </w:p>
        </w:tc>
        <w:tc>
          <w:tcPr>
            <w:tcW w:w="1472" w:type="dxa"/>
          </w:tcPr>
          <w:p w14:paraId="6AD8D294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6" w:type="dxa"/>
          </w:tcPr>
          <w:p w14:paraId="1B13585A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65" w:type="dxa"/>
          </w:tcPr>
          <w:p w14:paraId="50312D6A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0" w:type="dxa"/>
          </w:tcPr>
          <w:p w14:paraId="09A8289B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5" w:type="dxa"/>
          </w:tcPr>
          <w:p w14:paraId="132A87C5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41" w:type="dxa"/>
          </w:tcPr>
          <w:p w14:paraId="61A752A7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A3CC130" w14:textId="14CFB1EE" w:rsidR="00966A0E" w:rsidRPr="00114148" w:rsidRDefault="00966A0E" w:rsidP="00FE17E4">
      <w:pPr>
        <w:jc w:val="both"/>
        <w:rPr>
          <w:sz w:val="21"/>
          <w:szCs w:val="21"/>
        </w:rPr>
      </w:pPr>
    </w:p>
    <w:p w14:paraId="07CC3F5C" w14:textId="6A2E4DE7" w:rsidR="00966A0E" w:rsidRDefault="005F11BE" w:rsidP="00E02130">
      <w:pPr>
        <w:jc w:val="both"/>
        <w:rPr>
          <w:sz w:val="22"/>
          <w:szCs w:val="22"/>
        </w:rPr>
      </w:pPr>
      <w:r>
        <w:rPr>
          <w:sz w:val="22"/>
          <w:szCs w:val="22"/>
        </w:rPr>
        <w:t>per i seguenti motivi</w:t>
      </w:r>
      <w:r w:rsidR="00DC6525">
        <w:rPr>
          <w:sz w:val="22"/>
          <w:szCs w:val="22"/>
        </w:rPr>
        <w:t xml:space="preserve"> (</w:t>
      </w:r>
      <w:r w:rsidR="00DC6525" w:rsidRPr="004D47B0">
        <w:rPr>
          <w:i/>
          <w:sz w:val="22"/>
          <w:szCs w:val="22"/>
        </w:rPr>
        <w:t>specificare quali</w:t>
      </w:r>
      <w:r w:rsidR="00DC6525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1A755B5" w14:textId="402AA268" w:rsidR="005F11BE" w:rsidRDefault="005F11BE" w:rsidP="00B143D8">
      <w:pPr>
        <w:spacing w:line="276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570A03">
        <w:rPr>
          <w:sz w:val="22"/>
          <w:szCs w:val="22"/>
        </w:rPr>
        <w:t>_______________________</w:t>
      </w:r>
      <w:r w:rsidR="00966A0E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B143D8">
        <w:rPr>
          <w:sz w:val="22"/>
          <w:szCs w:val="22"/>
        </w:rPr>
        <w:t>_</w:t>
      </w:r>
    </w:p>
    <w:p w14:paraId="4B8FDDD1" w14:textId="77777777" w:rsidR="00FE17E4" w:rsidRPr="00114148" w:rsidRDefault="00FE17E4" w:rsidP="00FE17E4">
      <w:pPr>
        <w:spacing w:line="276" w:lineRule="auto"/>
        <w:jc w:val="both"/>
        <w:rPr>
          <w:sz w:val="21"/>
          <w:szCs w:val="21"/>
        </w:rPr>
      </w:pPr>
    </w:p>
    <w:p w14:paraId="693D6554" w14:textId="77777777" w:rsidR="005F11BE" w:rsidRDefault="005F11BE" w:rsidP="00966A0E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 w:rsidRPr="005F11BE">
        <w:rPr>
          <w:b/>
          <w:sz w:val="22"/>
          <w:szCs w:val="22"/>
        </w:rPr>
        <w:t xml:space="preserve">permesso </w:t>
      </w:r>
      <w:r w:rsidRPr="00FE17E4">
        <w:rPr>
          <w:b/>
          <w:sz w:val="22"/>
          <w:szCs w:val="22"/>
          <w:u w:val="single"/>
        </w:rPr>
        <w:t>permanente</w:t>
      </w:r>
      <w:r>
        <w:rPr>
          <w:sz w:val="22"/>
          <w:szCs w:val="22"/>
        </w:rPr>
        <w:t xml:space="preserve"> di </w:t>
      </w:r>
      <w:r w:rsidRPr="00FE17E4">
        <w:rPr>
          <w:b/>
          <w:sz w:val="22"/>
          <w:szCs w:val="22"/>
          <w:u w:val="single"/>
        </w:rPr>
        <w:t>ingresso posticipato</w:t>
      </w:r>
      <w:r>
        <w:rPr>
          <w:sz w:val="22"/>
          <w:szCs w:val="22"/>
        </w:rPr>
        <w:t xml:space="preserve"> </w:t>
      </w:r>
    </w:p>
    <w:tbl>
      <w:tblPr>
        <w:tblStyle w:val="Tabellagriglia1chiara"/>
        <w:tblW w:w="9809" w:type="dxa"/>
        <w:tblInd w:w="392" w:type="dxa"/>
        <w:tblLook w:val="04A0" w:firstRow="1" w:lastRow="0" w:firstColumn="1" w:lastColumn="0" w:noHBand="0" w:noVBand="1"/>
      </w:tblPr>
      <w:tblGrid>
        <w:gridCol w:w="1517"/>
        <w:gridCol w:w="1371"/>
        <w:gridCol w:w="1411"/>
        <w:gridCol w:w="1667"/>
        <w:gridCol w:w="1398"/>
        <w:gridCol w:w="1407"/>
        <w:gridCol w:w="1038"/>
      </w:tblGrid>
      <w:tr w:rsidR="00FE17E4" w14:paraId="79FFEC3E" w14:textId="77777777" w:rsidTr="00B1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73652F83" w14:textId="77777777" w:rsidR="00FE17E4" w:rsidRDefault="00FE17E4">
            <w:pPr>
              <w:spacing w:line="272" w:lineRule="exact"/>
              <w:jc w:val="center"/>
              <w:rPr>
                <w:sz w:val="22"/>
                <w:szCs w:val="24"/>
                <w:lang w:eastAsia="it-IT"/>
              </w:rPr>
            </w:pPr>
            <w:r>
              <w:rPr>
                <w:szCs w:val="24"/>
              </w:rPr>
              <w:t>Giorno</w:t>
            </w:r>
          </w:p>
        </w:tc>
        <w:tc>
          <w:tcPr>
            <w:tcW w:w="1371" w:type="dxa"/>
            <w:hideMark/>
          </w:tcPr>
          <w:p w14:paraId="0BDCB94B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unedi</w:t>
            </w:r>
          </w:p>
        </w:tc>
        <w:tc>
          <w:tcPr>
            <w:tcW w:w="1411" w:type="dxa"/>
            <w:hideMark/>
          </w:tcPr>
          <w:p w14:paraId="2DBD19BC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667" w:type="dxa"/>
            <w:hideMark/>
          </w:tcPr>
          <w:p w14:paraId="4A911092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398" w:type="dxa"/>
            <w:hideMark/>
          </w:tcPr>
          <w:p w14:paraId="3A35919F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407" w:type="dxa"/>
            <w:hideMark/>
          </w:tcPr>
          <w:p w14:paraId="34205FC6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  <w:tc>
          <w:tcPr>
            <w:tcW w:w="1038" w:type="dxa"/>
          </w:tcPr>
          <w:p w14:paraId="5906EEB1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bato</w:t>
            </w:r>
          </w:p>
        </w:tc>
      </w:tr>
      <w:tr w:rsidR="00FE17E4" w14:paraId="3DD1335C" w14:textId="77777777" w:rsidTr="00B143D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6A16EE99" w14:textId="77777777" w:rsidR="00FE17E4" w:rsidRDefault="00FE17E4" w:rsidP="00FE17E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a</w:t>
            </w:r>
          </w:p>
        </w:tc>
        <w:tc>
          <w:tcPr>
            <w:tcW w:w="1371" w:type="dxa"/>
          </w:tcPr>
          <w:p w14:paraId="0CCC48F7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1" w:type="dxa"/>
          </w:tcPr>
          <w:p w14:paraId="1417D5FE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67" w:type="dxa"/>
          </w:tcPr>
          <w:p w14:paraId="717935D5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98" w:type="dxa"/>
          </w:tcPr>
          <w:p w14:paraId="52130DEF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7" w:type="dxa"/>
          </w:tcPr>
          <w:p w14:paraId="400A76D8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8" w:type="dxa"/>
          </w:tcPr>
          <w:p w14:paraId="6C7E2152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DAC31E8" w14:textId="77777777" w:rsidR="00966A0E" w:rsidRPr="00114148" w:rsidRDefault="00966A0E" w:rsidP="00FE17E4">
      <w:pPr>
        <w:jc w:val="both"/>
        <w:rPr>
          <w:b/>
          <w:sz w:val="21"/>
          <w:szCs w:val="21"/>
        </w:rPr>
      </w:pPr>
    </w:p>
    <w:p w14:paraId="67F06EC0" w14:textId="77777777" w:rsidR="00B143D8" w:rsidRDefault="00B143D8" w:rsidP="00B143D8">
      <w:pPr>
        <w:jc w:val="both"/>
        <w:rPr>
          <w:sz w:val="22"/>
          <w:szCs w:val="22"/>
        </w:rPr>
      </w:pPr>
      <w:bookmarkStart w:id="0" w:name="_Hlk524031159"/>
      <w:r>
        <w:rPr>
          <w:sz w:val="22"/>
          <w:szCs w:val="22"/>
        </w:rPr>
        <w:t>per i seguenti motivi (</w:t>
      </w:r>
      <w:r w:rsidRPr="004D47B0">
        <w:rPr>
          <w:i/>
          <w:sz w:val="22"/>
          <w:szCs w:val="22"/>
        </w:rPr>
        <w:t>specificare quali</w:t>
      </w:r>
      <w:r>
        <w:rPr>
          <w:sz w:val="22"/>
          <w:szCs w:val="22"/>
        </w:rPr>
        <w:t>):</w:t>
      </w:r>
    </w:p>
    <w:p w14:paraId="352F5BAB" w14:textId="336666A1" w:rsidR="0091095C" w:rsidRPr="00B143D8" w:rsidRDefault="00B143D8" w:rsidP="00B143D8">
      <w:pPr>
        <w:spacing w:line="276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62C5A41A" w14:textId="3EA5EFB3" w:rsidR="006D06DC" w:rsidRDefault="006D06DC" w:rsidP="00E02130">
      <w:pPr>
        <w:spacing w:line="276" w:lineRule="auto"/>
        <w:rPr>
          <w:b/>
          <w:sz w:val="21"/>
          <w:szCs w:val="21"/>
        </w:rPr>
      </w:pPr>
    </w:p>
    <w:p w14:paraId="7EE970A7" w14:textId="77777777" w:rsidR="00B143D8" w:rsidRPr="00114148" w:rsidRDefault="00B143D8" w:rsidP="00E02130">
      <w:pPr>
        <w:spacing w:line="276" w:lineRule="auto"/>
        <w:rPr>
          <w:b/>
          <w:sz w:val="21"/>
          <w:szCs w:val="21"/>
        </w:rPr>
      </w:pPr>
    </w:p>
    <w:p w14:paraId="74DC73E7" w14:textId="7F72C23C" w:rsidR="00FE17E4" w:rsidRPr="00AD234C" w:rsidRDefault="00AD234C" w:rsidP="00B143D8">
      <w:pPr>
        <w:rPr>
          <w:b/>
          <w:szCs w:val="24"/>
        </w:rPr>
      </w:pPr>
      <w:r w:rsidRPr="00AD234C">
        <w:rPr>
          <w:b/>
          <w:szCs w:val="24"/>
        </w:rPr>
        <w:t>Luogo ____________</w:t>
      </w:r>
      <w:r w:rsidR="00023AF2">
        <w:rPr>
          <w:b/>
          <w:szCs w:val="24"/>
        </w:rPr>
        <w:t>, _</w:t>
      </w:r>
      <w:r w:rsidR="00A75818">
        <w:rPr>
          <w:b/>
          <w:szCs w:val="24"/>
        </w:rPr>
        <w:t>___/_____/_______</w:t>
      </w:r>
      <w:r w:rsidR="00B143D8">
        <w:rPr>
          <w:b/>
          <w:szCs w:val="24"/>
        </w:rPr>
        <w:tab/>
      </w:r>
      <w:r w:rsidR="00B143D8">
        <w:rPr>
          <w:b/>
          <w:szCs w:val="24"/>
        </w:rPr>
        <w:tab/>
      </w:r>
      <w:r w:rsidR="00B143D8">
        <w:rPr>
          <w:b/>
          <w:szCs w:val="24"/>
        </w:rPr>
        <w:tab/>
      </w:r>
      <w:r w:rsidR="00FE17E4" w:rsidRPr="0091095C">
        <w:rPr>
          <w:b/>
          <w:szCs w:val="24"/>
        </w:rPr>
        <w:t>Firma</w:t>
      </w:r>
      <w:r w:rsidR="00FE17E4">
        <w:rPr>
          <w:b/>
          <w:szCs w:val="24"/>
        </w:rPr>
        <w:t>_________________________</w:t>
      </w:r>
    </w:p>
    <w:bookmarkEnd w:id="0"/>
    <w:p w14:paraId="3ED222C9" w14:textId="14F542A7" w:rsidR="00BD3881" w:rsidRDefault="00BD3881" w:rsidP="00114148">
      <w:pPr>
        <w:rPr>
          <w:b/>
          <w:sz w:val="21"/>
          <w:szCs w:val="21"/>
        </w:rPr>
      </w:pPr>
    </w:p>
    <w:p w14:paraId="200ACE12" w14:textId="77777777" w:rsidR="00BD3881" w:rsidRPr="002D0FA9" w:rsidRDefault="00BD3881" w:rsidP="00114148">
      <w:pPr>
        <w:rPr>
          <w:b/>
          <w:sz w:val="21"/>
          <w:szCs w:val="21"/>
        </w:rPr>
      </w:pPr>
    </w:p>
    <w:p w14:paraId="0767628C" w14:textId="77777777" w:rsidR="00BD3881" w:rsidRDefault="00BD3881" w:rsidP="00BD3881">
      <w:pPr>
        <w:tabs>
          <w:tab w:val="right" w:leader="underscore" w:pos="10368"/>
        </w:tabs>
        <w:spacing w:line="300" w:lineRule="atLeast"/>
        <w:rPr>
          <w:b/>
          <w:spacing w:val="8"/>
          <w:sz w:val="20"/>
        </w:rPr>
      </w:pPr>
      <w:r>
        <w:rPr>
          <w:b/>
          <w:spacing w:val="8"/>
          <w:sz w:val="20"/>
        </w:rPr>
        <w:t xml:space="preserve">SI </w:t>
      </w:r>
      <w:r w:rsidRPr="00BD3881">
        <w:rPr>
          <w:b/>
          <w:spacing w:val="8"/>
          <w:sz w:val="20"/>
        </w:rPr>
        <w:t>ALLEGA</w:t>
      </w:r>
      <w:r>
        <w:rPr>
          <w:b/>
          <w:spacing w:val="8"/>
          <w:sz w:val="20"/>
        </w:rPr>
        <w:t>:</w:t>
      </w:r>
    </w:p>
    <w:p w14:paraId="27D33285" w14:textId="1481050B" w:rsidR="00BD3881" w:rsidRDefault="00BD3881" w:rsidP="00BD3881">
      <w:pPr>
        <w:pStyle w:val="Paragrafoelenco"/>
        <w:numPr>
          <w:ilvl w:val="0"/>
          <w:numId w:val="15"/>
        </w:numPr>
        <w:tabs>
          <w:tab w:val="right" w:leader="underscore" w:pos="10368"/>
        </w:tabs>
        <w:spacing w:line="300" w:lineRule="atLeast"/>
        <w:rPr>
          <w:b/>
          <w:spacing w:val="8"/>
          <w:sz w:val="20"/>
        </w:rPr>
      </w:pPr>
      <w:r w:rsidRPr="00BD3881">
        <w:rPr>
          <w:b/>
          <w:spacing w:val="8"/>
          <w:sz w:val="20"/>
        </w:rPr>
        <w:t>COPIA ABBONAMENTO BUS E ORARI BUS DELLA LINEA/LINEE DI PERCORRENZA</w:t>
      </w:r>
    </w:p>
    <w:p w14:paraId="34AB23CE" w14:textId="424DE3CB" w:rsidR="00BD3881" w:rsidRDefault="00BD3881" w:rsidP="00BD3881">
      <w:pPr>
        <w:pStyle w:val="Paragrafoelenco"/>
        <w:numPr>
          <w:ilvl w:val="0"/>
          <w:numId w:val="15"/>
        </w:numPr>
        <w:tabs>
          <w:tab w:val="right" w:leader="underscore" w:pos="10368"/>
        </w:tabs>
        <w:spacing w:line="300" w:lineRule="atLeast"/>
        <w:rPr>
          <w:b/>
          <w:spacing w:val="8"/>
          <w:sz w:val="20"/>
        </w:rPr>
      </w:pPr>
      <w:r>
        <w:rPr>
          <w:b/>
          <w:spacing w:val="8"/>
          <w:sz w:val="20"/>
        </w:rPr>
        <w:t>ORARI ALLENAMENTI</w:t>
      </w:r>
    </w:p>
    <w:p w14:paraId="4128C2A8" w14:textId="556FA67B" w:rsidR="00D22231" w:rsidRDefault="00D22231" w:rsidP="00BD3881">
      <w:pPr>
        <w:pStyle w:val="Paragrafoelenco"/>
        <w:numPr>
          <w:ilvl w:val="0"/>
          <w:numId w:val="15"/>
        </w:numPr>
        <w:tabs>
          <w:tab w:val="right" w:leader="underscore" w:pos="10368"/>
        </w:tabs>
        <w:spacing w:line="300" w:lineRule="atLeast"/>
        <w:rPr>
          <w:b/>
          <w:spacing w:val="8"/>
          <w:sz w:val="20"/>
        </w:rPr>
      </w:pPr>
      <w:r>
        <w:rPr>
          <w:b/>
          <w:spacing w:val="8"/>
          <w:sz w:val="20"/>
        </w:rPr>
        <w:t>ALTRO</w:t>
      </w:r>
    </w:p>
    <w:p w14:paraId="1E0B0533" w14:textId="77777777" w:rsidR="00BD3881" w:rsidRPr="00114148" w:rsidRDefault="00BD3881" w:rsidP="00114148">
      <w:pPr>
        <w:rPr>
          <w:b/>
          <w:szCs w:val="24"/>
        </w:rPr>
      </w:pPr>
    </w:p>
    <w:p w14:paraId="357CEF4D" w14:textId="6E08A00E" w:rsidR="00FE17E4" w:rsidRPr="00FE17E4" w:rsidRDefault="00FE17E4" w:rsidP="00FE17E4">
      <w:pPr>
        <w:tabs>
          <w:tab w:val="right" w:leader="underscore" w:pos="10368"/>
        </w:tabs>
        <w:spacing w:line="300" w:lineRule="atLeast"/>
        <w:rPr>
          <w:spacing w:val="2"/>
          <w:sz w:val="22"/>
          <w:szCs w:val="22"/>
        </w:rPr>
      </w:pPr>
      <w:r w:rsidRPr="00FE17E4">
        <w:rPr>
          <w:sz w:val="22"/>
          <w:szCs w:val="22"/>
        </w:rPr>
        <w:t xml:space="preserve">□ </w:t>
      </w:r>
      <w:r w:rsidRPr="00FE17E4">
        <w:rPr>
          <w:b/>
          <w:spacing w:val="8"/>
          <w:sz w:val="22"/>
          <w:szCs w:val="22"/>
        </w:rPr>
        <w:t>AUTORIZZA</w:t>
      </w:r>
    </w:p>
    <w:p w14:paraId="4C8959DB" w14:textId="449C491F" w:rsidR="00BD3881" w:rsidRPr="00BD3881" w:rsidRDefault="00FE17E4" w:rsidP="003625D7">
      <w:pPr>
        <w:tabs>
          <w:tab w:val="right" w:leader="underscore" w:pos="10368"/>
        </w:tabs>
        <w:spacing w:line="300" w:lineRule="atLeast"/>
        <w:rPr>
          <w:b/>
          <w:spacing w:val="8"/>
          <w:sz w:val="22"/>
          <w:szCs w:val="22"/>
        </w:rPr>
      </w:pPr>
      <w:r w:rsidRPr="00FE17E4">
        <w:rPr>
          <w:spacing w:val="8"/>
          <w:sz w:val="22"/>
          <w:szCs w:val="22"/>
        </w:rPr>
        <w:t xml:space="preserve">□ </w:t>
      </w:r>
      <w:r w:rsidRPr="00FE17E4">
        <w:rPr>
          <w:b/>
          <w:spacing w:val="8"/>
          <w:sz w:val="22"/>
          <w:szCs w:val="22"/>
        </w:rPr>
        <w:t>NON AUTORIZZA</w:t>
      </w:r>
    </w:p>
    <w:p w14:paraId="1A5C483E" w14:textId="37695D99" w:rsidR="00A75818" w:rsidRPr="00114148" w:rsidRDefault="00023AF2" w:rsidP="002D0FA9">
      <w:pPr>
        <w:tabs>
          <w:tab w:val="right" w:leader="underscore" w:pos="10368"/>
        </w:tabs>
        <w:spacing w:line="300" w:lineRule="atLeast"/>
        <w:ind w:right="142"/>
        <w:jc w:val="right"/>
        <w:rPr>
          <w:b/>
          <w:sz w:val="22"/>
          <w:szCs w:val="22"/>
        </w:rPr>
      </w:pPr>
      <w:r w:rsidRPr="00114148">
        <w:rPr>
          <w:b/>
          <w:sz w:val="22"/>
          <w:szCs w:val="22"/>
        </w:rPr>
        <w:t xml:space="preserve">IL DIRIGENTE </w:t>
      </w:r>
    </w:p>
    <w:p w14:paraId="614C343C" w14:textId="02A8A212" w:rsidR="00EA3605" w:rsidRPr="00114148" w:rsidRDefault="002E4477" w:rsidP="002D0FA9">
      <w:pPr>
        <w:spacing w:line="276" w:lineRule="auto"/>
        <w:ind w:right="142"/>
        <w:jc w:val="right"/>
        <w:rPr>
          <w:b/>
          <w:sz w:val="22"/>
          <w:szCs w:val="22"/>
        </w:rPr>
      </w:pPr>
      <w:r w:rsidRPr="00114148">
        <w:rPr>
          <w:b/>
          <w:i/>
          <w:sz w:val="22"/>
          <w:szCs w:val="22"/>
        </w:rPr>
        <w:t>Giuseppe Sozzo</w:t>
      </w:r>
    </w:p>
    <w:sectPr w:rsidR="00EA3605" w:rsidRPr="00114148" w:rsidSect="002D0FA9">
      <w:pgSz w:w="11906" w:h="16838"/>
      <w:pgMar w:top="142" w:right="991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1252" w14:textId="77777777" w:rsidR="00C54046" w:rsidRDefault="00C54046" w:rsidP="00023AF2">
      <w:r>
        <w:separator/>
      </w:r>
    </w:p>
  </w:endnote>
  <w:endnote w:type="continuationSeparator" w:id="0">
    <w:p w14:paraId="00B8B43C" w14:textId="77777777" w:rsidR="00C54046" w:rsidRDefault="00C54046" w:rsidP="0002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500000000020000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867" w14:textId="77777777" w:rsidR="00C54046" w:rsidRDefault="00C54046" w:rsidP="00023AF2">
      <w:r>
        <w:separator/>
      </w:r>
    </w:p>
  </w:footnote>
  <w:footnote w:type="continuationSeparator" w:id="0">
    <w:p w14:paraId="7CA6B9A6" w14:textId="77777777" w:rsidR="00C54046" w:rsidRDefault="00C54046" w:rsidP="0002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C0B10"/>
    <w:multiLevelType w:val="singleLevel"/>
    <w:tmpl w:val="1A84433E"/>
    <w:lvl w:ilvl="0">
      <w:numFmt w:val="bullet"/>
      <w:lvlText w:val="q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0D686EBA"/>
    <w:multiLevelType w:val="hybridMultilevel"/>
    <w:tmpl w:val="5FB4D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7C2C"/>
    <w:multiLevelType w:val="hybridMultilevel"/>
    <w:tmpl w:val="3010598A"/>
    <w:lvl w:ilvl="0" w:tplc="1D661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47C"/>
    <w:multiLevelType w:val="hybridMultilevel"/>
    <w:tmpl w:val="8B96619E"/>
    <w:lvl w:ilvl="0" w:tplc="C9AA01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1D79"/>
    <w:multiLevelType w:val="hybridMultilevel"/>
    <w:tmpl w:val="DF4AA27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2842">
    <w:abstractNumId w:val="0"/>
  </w:num>
  <w:num w:numId="2" w16cid:durableId="1751612908">
    <w:abstractNumId w:val="11"/>
  </w:num>
  <w:num w:numId="3" w16cid:durableId="1108818716">
    <w:abstractNumId w:val="8"/>
  </w:num>
  <w:num w:numId="4" w16cid:durableId="546143831">
    <w:abstractNumId w:val="6"/>
  </w:num>
  <w:num w:numId="5" w16cid:durableId="889340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852219">
    <w:abstractNumId w:val="12"/>
  </w:num>
  <w:num w:numId="7" w16cid:durableId="383019472">
    <w:abstractNumId w:val="7"/>
  </w:num>
  <w:num w:numId="8" w16cid:durableId="1256748693">
    <w:abstractNumId w:val="10"/>
  </w:num>
  <w:num w:numId="9" w16cid:durableId="1467895233">
    <w:abstractNumId w:val="13"/>
  </w:num>
  <w:num w:numId="10" w16cid:durableId="1316954218">
    <w:abstractNumId w:val="3"/>
  </w:num>
  <w:num w:numId="11" w16cid:durableId="277491080">
    <w:abstractNumId w:val="9"/>
  </w:num>
  <w:num w:numId="12" w16cid:durableId="561527883">
    <w:abstractNumId w:val="1"/>
  </w:num>
  <w:num w:numId="13" w16cid:durableId="1659379454">
    <w:abstractNumId w:val="5"/>
  </w:num>
  <w:num w:numId="14" w16cid:durableId="722632363">
    <w:abstractNumId w:val="4"/>
  </w:num>
  <w:num w:numId="15" w16cid:durableId="167950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D"/>
    <w:rsid w:val="00023AF2"/>
    <w:rsid w:val="000372AB"/>
    <w:rsid w:val="000A4850"/>
    <w:rsid w:val="000C0948"/>
    <w:rsid w:val="000E36EF"/>
    <w:rsid w:val="00114148"/>
    <w:rsid w:val="00114C54"/>
    <w:rsid w:val="00130A5A"/>
    <w:rsid w:val="00190CF7"/>
    <w:rsid w:val="001A2478"/>
    <w:rsid w:val="001F4251"/>
    <w:rsid w:val="00213DCA"/>
    <w:rsid w:val="002174DA"/>
    <w:rsid w:val="002676B2"/>
    <w:rsid w:val="00270B50"/>
    <w:rsid w:val="00275518"/>
    <w:rsid w:val="002C25DE"/>
    <w:rsid w:val="002D0FA9"/>
    <w:rsid w:val="002E4477"/>
    <w:rsid w:val="00302C3A"/>
    <w:rsid w:val="00337668"/>
    <w:rsid w:val="00340B26"/>
    <w:rsid w:val="00351B74"/>
    <w:rsid w:val="003625D7"/>
    <w:rsid w:val="00375AE8"/>
    <w:rsid w:val="003A0D09"/>
    <w:rsid w:val="003D61F3"/>
    <w:rsid w:val="003D77D3"/>
    <w:rsid w:val="003E5CD7"/>
    <w:rsid w:val="004237EC"/>
    <w:rsid w:val="00484AA0"/>
    <w:rsid w:val="00493B6C"/>
    <w:rsid w:val="004D47B0"/>
    <w:rsid w:val="004F16ED"/>
    <w:rsid w:val="00501CDC"/>
    <w:rsid w:val="00515CE5"/>
    <w:rsid w:val="00570A03"/>
    <w:rsid w:val="00573C8F"/>
    <w:rsid w:val="005909F5"/>
    <w:rsid w:val="0059774F"/>
    <w:rsid w:val="0059778C"/>
    <w:rsid w:val="005A3E13"/>
    <w:rsid w:val="005E25F4"/>
    <w:rsid w:val="005E69D4"/>
    <w:rsid w:val="005F11BE"/>
    <w:rsid w:val="00634EE5"/>
    <w:rsid w:val="00653BA9"/>
    <w:rsid w:val="006821CD"/>
    <w:rsid w:val="006838CB"/>
    <w:rsid w:val="00693B2A"/>
    <w:rsid w:val="006A1CF4"/>
    <w:rsid w:val="006D06DC"/>
    <w:rsid w:val="007105CF"/>
    <w:rsid w:val="007349CB"/>
    <w:rsid w:val="00761E15"/>
    <w:rsid w:val="007A26CB"/>
    <w:rsid w:val="007B3142"/>
    <w:rsid w:val="007D5796"/>
    <w:rsid w:val="007E552B"/>
    <w:rsid w:val="008379F3"/>
    <w:rsid w:val="00857E58"/>
    <w:rsid w:val="00870108"/>
    <w:rsid w:val="008E0B40"/>
    <w:rsid w:val="008E37EB"/>
    <w:rsid w:val="008E588B"/>
    <w:rsid w:val="0091095C"/>
    <w:rsid w:val="009449CE"/>
    <w:rsid w:val="009600EE"/>
    <w:rsid w:val="00966A0E"/>
    <w:rsid w:val="009777B9"/>
    <w:rsid w:val="009A784B"/>
    <w:rsid w:val="009B66C8"/>
    <w:rsid w:val="009C3245"/>
    <w:rsid w:val="009C35A8"/>
    <w:rsid w:val="009F69DE"/>
    <w:rsid w:val="009F70EC"/>
    <w:rsid w:val="00A0239D"/>
    <w:rsid w:val="00A03D90"/>
    <w:rsid w:val="00A127C3"/>
    <w:rsid w:val="00A67F7A"/>
    <w:rsid w:val="00A75818"/>
    <w:rsid w:val="00AD1909"/>
    <w:rsid w:val="00AD234C"/>
    <w:rsid w:val="00AD4A31"/>
    <w:rsid w:val="00B13F7F"/>
    <w:rsid w:val="00B143D8"/>
    <w:rsid w:val="00B56591"/>
    <w:rsid w:val="00B814FF"/>
    <w:rsid w:val="00BD3881"/>
    <w:rsid w:val="00BF650D"/>
    <w:rsid w:val="00C2335C"/>
    <w:rsid w:val="00C237C1"/>
    <w:rsid w:val="00C26D0B"/>
    <w:rsid w:val="00C54046"/>
    <w:rsid w:val="00C562E3"/>
    <w:rsid w:val="00C60A8B"/>
    <w:rsid w:val="00C87B07"/>
    <w:rsid w:val="00CC3582"/>
    <w:rsid w:val="00CC4471"/>
    <w:rsid w:val="00D11237"/>
    <w:rsid w:val="00D13144"/>
    <w:rsid w:val="00D16FAD"/>
    <w:rsid w:val="00D22231"/>
    <w:rsid w:val="00DC6525"/>
    <w:rsid w:val="00DE5696"/>
    <w:rsid w:val="00DE5A25"/>
    <w:rsid w:val="00DF636C"/>
    <w:rsid w:val="00E02130"/>
    <w:rsid w:val="00E155BB"/>
    <w:rsid w:val="00E30B79"/>
    <w:rsid w:val="00E336B2"/>
    <w:rsid w:val="00E654D6"/>
    <w:rsid w:val="00E76D54"/>
    <w:rsid w:val="00E947A7"/>
    <w:rsid w:val="00EA3605"/>
    <w:rsid w:val="00ED6058"/>
    <w:rsid w:val="00EE0BB5"/>
    <w:rsid w:val="00EE55E2"/>
    <w:rsid w:val="00F11B00"/>
    <w:rsid w:val="00F120E9"/>
    <w:rsid w:val="00F26BCD"/>
    <w:rsid w:val="00F36A29"/>
    <w:rsid w:val="00F9295F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09721"/>
  <w15:docId w15:val="{F3BFE6BD-D83C-41DD-9D83-6405920A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23AF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F2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23AF2"/>
    <w:rPr>
      <w:vertAlign w:val="superscript"/>
    </w:rPr>
  </w:style>
  <w:style w:type="table" w:styleId="Tabellagriglia1chiara">
    <w:name w:val="Grid Table 1 Light"/>
    <w:basedOn w:val="Tabellanormale"/>
    <w:uiPriority w:val="46"/>
    <w:rsid w:val="00FE17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FE17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E021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A54A-F318-4F12-980C-8B6E74F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antonella</dc:creator>
  <cp:keywords/>
  <dc:description/>
  <cp:lastModifiedBy>paola salvato</cp:lastModifiedBy>
  <cp:revision>8</cp:revision>
  <cp:lastPrinted>2018-09-27T14:28:00Z</cp:lastPrinted>
  <dcterms:created xsi:type="dcterms:W3CDTF">2022-09-30T15:10:00Z</dcterms:created>
  <dcterms:modified xsi:type="dcterms:W3CDTF">2022-10-01T06:59:00Z</dcterms:modified>
</cp:coreProperties>
</file>